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4A3F" w14:textId="77777777" w:rsidR="00B66E59" w:rsidRPr="00C64B84" w:rsidRDefault="00B66E59" w:rsidP="00B66E59">
      <w:pPr>
        <w:widowControl/>
        <w:jc w:val="left"/>
        <w:rPr>
          <w:rFonts w:cs="Times New Roman"/>
        </w:rPr>
      </w:pPr>
      <w:bookmarkStart w:id="0" w:name="_GoBack"/>
      <w:bookmarkEnd w:id="0"/>
      <w:r w:rsidRPr="00C64B84">
        <w:rPr>
          <w:rFonts w:cs="Times New Roman" w:hint="eastAsia"/>
          <w:kern w:val="0"/>
        </w:rPr>
        <w:t>別紙様式第６号</w:t>
      </w:r>
    </w:p>
    <w:p w14:paraId="18740CE2" w14:textId="77777777" w:rsidR="00B66E59" w:rsidRPr="00C64B84" w:rsidRDefault="00B66E59" w:rsidP="00781284">
      <w:pPr>
        <w:adjustRightInd w:val="0"/>
        <w:jc w:val="left"/>
        <w:rPr>
          <w:rFonts w:cs="Times New Roman"/>
          <w:kern w:val="0"/>
        </w:rPr>
      </w:pPr>
    </w:p>
    <w:p w14:paraId="6D391031" w14:textId="6C7E2F66" w:rsidR="00781284" w:rsidRPr="00C64B84" w:rsidRDefault="009E6992" w:rsidP="00781284">
      <w:pPr>
        <w:adjustRightInd w:val="0"/>
        <w:jc w:val="center"/>
        <w:rPr>
          <w:rFonts w:cs="Times New Roman"/>
          <w:kern w:val="0"/>
        </w:rPr>
      </w:pPr>
      <w:r w:rsidRPr="00C64B84">
        <w:rPr>
          <w:rFonts w:cs="Times New Roman" w:hint="eastAsia"/>
          <w:kern w:val="0"/>
        </w:rPr>
        <w:t>令和</w:t>
      </w:r>
      <w:r w:rsidR="00B66E59" w:rsidRPr="00C64B84">
        <w:rPr>
          <w:rFonts w:cs="Times New Roman" w:hint="eastAsia"/>
          <w:kern w:val="0"/>
        </w:rPr>
        <w:t xml:space="preserve">　　年度畜産経営災害</w:t>
      </w:r>
      <w:r w:rsidR="00DB15FE">
        <w:rPr>
          <w:rFonts w:cs="Times New Roman" w:hint="eastAsia"/>
          <w:kern w:val="0"/>
        </w:rPr>
        <w:t>等</w:t>
      </w:r>
      <w:r w:rsidR="00B66E59" w:rsidRPr="00C64B84">
        <w:rPr>
          <w:rFonts w:cs="Times New Roman" w:hint="eastAsia"/>
          <w:kern w:val="0"/>
        </w:rPr>
        <w:t>総合対策緊急支援事業</w:t>
      </w:r>
    </w:p>
    <w:p w14:paraId="3BF13162" w14:textId="64698385" w:rsidR="00B66E59" w:rsidRPr="00C64B84" w:rsidRDefault="00B66E59" w:rsidP="00781284">
      <w:pPr>
        <w:adjustRightInd w:val="0"/>
        <w:jc w:val="center"/>
        <w:rPr>
          <w:rFonts w:cs="Times New Roman"/>
          <w:kern w:val="0"/>
        </w:rPr>
      </w:pPr>
      <w:r w:rsidRPr="00C64B84">
        <w:rPr>
          <w:rFonts w:cs="Times New Roman" w:hint="eastAsia"/>
          <w:kern w:val="0"/>
        </w:rPr>
        <w:t>（</w:t>
      </w:r>
      <w:r w:rsidR="00222411" w:rsidRPr="00C64B84">
        <w:rPr>
          <w:rFonts w:cs="Times New Roman" w:hint="eastAsia"/>
          <w:kern w:val="0"/>
        </w:rPr>
        <w:t>家</w:t>
      </w:r>
      <w:proofErr w:type="gramStart"/>
      <w:r w:rsidR="00222411" w:rsidRPr="00C64B84">
        <w:rPr>
          <w:rFonts w:cs="Times New Roman" w:hint="eastAsia"/>
          <w:kern w:val="0"/>
        </w:rPr>
        <w:t>きん</w:t>
      </w:r>
      <w:proofErr w:type="gramEnd"/>
      <w:r w:rsidR="00222411" w:rsidRPr="00C64B84">
        <w:rPr>
          <w:rFonts w:cs="Times New Roman" w:hint="eastAsia"/>
          <w:kern w:val="0"/>
        </w:rPr>
        <w:t>経営</w:t>
      </w:r>
      <w:r w:rsidRPr="00C64B84">
        <w:rPr>
          <w:rFonts w:cs="Times New Roman" w:hint="eastAsia"/>
          <w:kern w:val="0"/>
        </w:rPr>
        <w:t>災害緊急支援対策事業）に係る仕入れに係る消費</w:t>
      </w:r>
      <w:r w:rsidR="00DE5F8A" w:rsidRPr="00C64B84">
        <w:rPr>
          <w:rFonts w:cs="Times New Roman" w:hint="eastAsia"/>
          <w:kern w:val="0"/>
        </w:rPr>
        <w:t>税</w:t>
      </w:r>
      <w:r w:rsidRPr="00C64B84">
        <w:rPr>
          <w:rFonts w:cs="Times New Roman" w:hint="eastAsia"/>
          <w:kern w:val="0"/>
        </w:rPr>
        <w:t>等相当額報告書</w:t>
      </w:r>
    </w:p>
    <w:p w14:paraId="2F00450F" w14:textId="77777777" w:rsidR="00B66E59" w:rsidRPr="00C64B84" w:rsidRDefault="00B66E59" w:rsidP="00B66E59">
      <w:pPr>
        <w:adjustRightInd w:val="0"/>
        <w:rPr>
          <w:rFonts w:cs="Times New Roman"/>
          <w:kern w:val="0"/>
        </w:rPr>
      </w:pPr>
    </w:p>
    <w:p w14:paraId="38661CBA" w14:textId="77777777" w:rsidR="00B66E59" w:rsidRPr="00C64B84" w:rsidRDefault="00B66E59" w:rsidP="00B66E59">
      <w:pPr>
        <w:adjustRightInd w:val="0"/>
        <w:jc w:val="right"/>
        <w:rPr>
          <w:rFonts w:cs="Times New Roman"/>
          <w:kern w:val="0"/>
        </w:rPr>
      </w:pPr>
      <w:r w:rsidRPr="00C64B84">
        <w:rPr>
          <w:rFonts w:cs="Times New Roman" w:hint="eastAsia"/>
          <w:kern w:val="0"/>
        </w:rPr>
        <w:t>番　　　号</w:t>
      </w:r>
    </w:p>
    <w:p w14:paraId="4068E1F7" w14:textId="77777777" w:rsidR="00B66E59" w:rsidRPr="00C64B84" w:rsidRDefault="00B66E59" w:rsidP="00B66E59">
      <w:pPr>
        <w:adjustRightInd w:val="0"/>
        <w:jc w:val="right"/>
        <w:rPr>
          <w:rFonts w:cs="Times New Roman"/>
          <w:kern w:val="0"/>
        </w:rPr>
      </w:pPr>
      <w:r w:rsidRPr="00C64B84">
        <w:rPr>
          <w:rFonts w:cs="Times New Roman" w:hint="eastAsia"/>
          <w:kern w:val="0"/>
        </w:rPr>
        <w:t>年　月　日</w:t>
      </w:r>
    </w:p>
    <w:p w14:paraId="53FCC51C" w14:textId="77777777" w:rsidR="00FF77ED" w:rsidRPr="00C64B84" w:rsidRDefault="00FF77ED" w:rsidP="00FF77ED">
      <w:pPr>
        <w:rPr>
          <w:rFonts w:cs="Times New Roman"/>
          <w:kern w:val="0"/>
        </w:rPr>
      </w:pPr>
    </w:p>
    <w:p w14:paraId="792F18E7" w14:textId="337B1438" w:rsidR="007A2922" w:rsidRPr="00C64B84" w:rsidRDefault="007A2922" w:rsidP="007A2922">
      <w:pPr>
        <w:rPr>
          <w:rFonts w:cs="Times New Roman"/>
          <w:kern w:val="0"/>
        </w:rPr>
      </w:pPr>
      <w:r w:rsidRPr="00C64B84">
        <w:rPr>
          <w:rFonts w:cs="Times New Roman" w:hint="eastAsia"/>
          <w:kern w:val="0"/>
        </w:rPr>
        <w:t>一般社団法人日本養鶏協会</w:t>
      </w:r>
    </w:p>
    <w:p w14:paraId="041914CE" w14:textId="0927204A" w:rsidR="00FF77ED" w:rsidRPr="00C64B84" w:rsidRDefault="007A2922" w:rsidP="007A2922">
      <w:pPr>
        <w:ind w:firstLineChars="100" w:firstLine="239"/>
        <w:rPr>
          <w:rFonts w:cs="Times New Roman"/>
          <w:kern w:val="0"/>
        </w:rPr>
      </w:pPr>
      <w:r w:rsidRPr="00C64B84">
        <w:rPr>
          <w:rFonts w:cs="Times New Roman" w:hint="eastAsia"/>
          <w:kern w:val="0"/>
        </w:rPr>
        <w:t xml:space="preserve">会長　</w:t>
      </w:r>
      <w:r w:rsidRPr="00C64B84">
        <w:rPr>
          <w:rFonts w:hint="eastAsia"/>
        </w:rPr>
        <w:t xml:space="preserve">　</w:t>
      </w:r>
      <w:r w:rsidR="006D1644" w:rsidRPr="00C64B84">
        <w:rPr>
          <w:rFonts w:hint="eastAsia"/>
        </w:rPr>
        <w:t xml:space="preserve">　</w:t>
      </w:r>
      <w:r w:rsidR="00E401CD">
        <w:rPr>
          <w:rFonts w:hint="eastAsia"/>
        </w:rPr>
        <w:t xml:space="preserve">　　　　　　</w:t>
      </w:r>
      <w:r w:rsidR="00FF77ED" w:rsidRPr="00C64B84">
        <w:rPr>
          <w:rFonts w:cs="Times New Roman" w:hint="eastAsia"/>
          <w:kern w:val="0"/>
        </w:rPr>
        <w:t>殿</w:t>
      </w:r>
    </w:p>
    <w:p w14:paraId="513FE020" w14:textId="77777777" w:rsidR="00FF77ED" w:rsidRPr="00C64B84" w:rsidRDefault="00FF77ED" w:rsidP="00FF77ED">
      <w:pPr>
        <w:rPr>
          <w:rFonts w:cs="Times New Roman"/>
          <w:kern w:val="0"/>
        </w:rPr>
      </w:pPr>
    </w:p>
    <w:p w14:paraId="1AEF6D98" w14:textId="77777777" w:rsidR="00B66E59" w:rsidRPr="00C64B84" w:rsidRDefault="00B66E59" w:rsidP="00B66E59">
      <w:pPr>
        <w:ind w:firstLineChars="2200" w:firstLine="5251"/>
        <w:rPr>
          <w:rFonts w:cs="Times New Roman"/>
        </w:rPr>
      </w:pPr>
      <w:r w:rsidRPr="00C64B84">
        <w:rPr>
          <w:rFonts w:cs="Times New Roman" w:hint="eastAsia"/>
        </w:rPr>
        <w:t xml:space="preserve">住　所　　　　　　　　　</w:t>
      </w:r>
    </w:p>
    <w:p w14:paraId="6E4C1856" w14:textId="77777777" w:rsidR="00B66E59" w:rsidRPr="00C64B84" w:rsidRDefault="00B66E59" w:rsidP="00B66E59">
      <w:pPr>
        <w:ind w:firstLineChars="2200" w:firstLine="5251"/>
        <w:rPr>
          <w:rFonts w:cs="Times New Roman"/>
        </w:rPr>
      </w:pPr>
      <w:r w:rsidRPr="00C64B84">
        <w:rPr>
          <w:rFonts w:cs="Times New Roman" w:hint="eastAsia"/>
        </w:rPr>
        <w:t xml:space="preserve">団体名　　　　　　　　　</w:t>
      </w:r>
    </w:p>
    <w:p w14:paraId="784E9D51" w14:textId="164A98C8" w:rsidR="00B66E59" w:rsidRPr="00C64B84" w:rsidRDefault="00B66E59" w:rsidP="00B66E59">
      <w:pPr>
        <w:ind w:firstLineChars="2200" w:firstLine="5251"/>
        <w:rPr>
          <w:rFonts w:cs="Times New Roman"/>
        </w:rPr>
      </w:pPr>
      <w:r w:rsidRPr="00C64B84">
        <w:rPr>
          <w:rFonts w:cs="Times New Roman" w:hint="eastAsia"/>
        </w:rPr>
        <w:t xml:space="preserve">代表者氏名　　　　　　　</w:t>
      </w:r>
    </w:p>
    <w:p w14:paraId="7AF612D9" w14:textId="77777777" w:rsidR="00B66E59" w:rsidRPr="00C64B84" w:rsidRDefault="00B66E59" w:rsidP="00B66E59">
      <w:pPr>
        <w:rPr>
          <w:rFonts w:cs="Times New Roman"/>
          <w:kern w:val="0"/>
        </w:rPr>
      </w:pPr>
    </w:p>
    <w:p w14:paraId="4D3E1AB9" w14:textId="6E7A0E0A" w:rsidR="00B66E59" w:rsidRPr="00C64B84" w:rsidRDefault="00B66E59" w:rsidP="00B66E59">
      <w:pPr>
        <w:adjustRightInd w:val="0"/>
        <w:rPr>
          <w:rFonts w:cs="Times New Roman"/>
          <w:kern w:val="0"/>
        </w:rPr>
      </w:pPr>
      <w:r w:rsidRPr="00C64B84">
        <w:rPr>
          <w:rFonts w:cs="Times New Roman" w:hint="eastAsia"/>
          <w:kern w:val="0"/>
        </w:rPr>
        <w:t xml:space="preserve">　</w:t>
      </w:r>
      <w:r w:rsidR="009E6992" w:rsidRPr="00C64B84">
        <w:rPr>
          <w:rFonts w:cs="Times New Roman" w:hint="eastAsia"/>
          <w:kern w:val="0"/>
        </w:rPr>
        <w:t>令和</w:t>
      </w:r>
      <w:r w:rsidRPr="00C64B84">
        <w:rPr>
          <w:rFonts w:cs="Times New Roman" w:hint="eastAsia"/>
          <w:kern w:val="0"/>
        </w:rPr>
        <w:t xml:space="preserve">　　年　月　日付け</w:t>
      </w:r>
      <w:r w:rsidR="00D31D65" w:rsidRPr="00C64B84">
        <w:rPr>
          <w:rFonts w:cs="Times New Roman" w:hint="eastAsia"/>
          <w:kern w:val="0"/>
        </w:rPr>
        <w:t>日鶏　発</w:t>
      </w:r>
      <w:r w:rsidRPr="00C64B84">
        <w:rPr>
          <w:rFonts w:cs="Times New Roman" w:hint="eastAsia"/>
          <w:kern w:val="0"/>
        </w:rPr>
        <w:t>第　　　号で補助金の交付決定通知のあった</w:t>
      </w:r>
      <w:r w:rsidR="009E6992" w:rsidRPr="00C64B84">
        <w:rPr>
          <w:rFonts w:cs="Times New Roman" w:hint="eastAsia"/>
          <w:kern w:val="0"/>
        </w:rPr>
        <w:t>令和</w:t>
      </w:r>
      <w:r w:rsidRPr="00C64B84">
        <w:rPr>
          <w:rFonts w:cs="Times New Roman" w:hint="eastAsia"/>
          <w:kern w:val="0"/>
        </w:rPr>
        <w:t xml:space="preserve">　　年度畜産経営災害</w:t>
      </w:r>
      <w:r w:rsidR="00DB15FE">
        <w:rPr>
          <w:rFonts w:cs="Times New Roman" w:hint="eastAsia"/>
          <w:kern w:val="0"/>
        </w:rPr>
        <w:t>等</w:t>
      </w:r>
      <w:r w:rsidRPr="00C64B84">
        <w:rPr>
          <w:rFonts w:cs="Times New Roman" w:hint="eastAsia"/>
          <w:kern w:val="0"/>
        </w:rPr>
        <w:t>総合対策緊急支援事業（</w:t>
      </w:r>
      <w:r w:rsidR="00222411" w:rsidRPr="00C64B84">
        <w:rPr>
          <w:rFonts w:cs="Times New Roman" w:hint="eastAsia"/>
          <w:kern w:val="0"/>
        </w:rPr>
        <w:t>家きん経営</w:t>
      </w:r>
      <w:r w:rsidRPr="00C64B84">
        <w:rPr>
          <w:rFonts w:cs="Times New Roman" w:hint="eastAsia"/>
          <w:kern w:val="0"/>
        </w:rPr>
        <w:t>災害緊急支援対策事業）補助</w:t>
      </w:r>
      <w:r w:rsidR="004262B3" w:rsidRPr="00C64B84">
        <w:rPr>
          <w:rFonts w:cs="Times New Roman" w:hint="eastAsia"/>
          <w:kern w:val="0"/>
        </w:rPr>
        <w:t>金について、畜産経営災</w:t>
      </w:r>
      <w:r w:rsidR="00DB15FE">
        <w:rPr>
          <w:rFonts w:cs="Times New Roman" w:hint="eastAsia"/>
          <w:kern w:val="0"/>
        </w:rPr>
        <w:t>等</w:t>
      </w:r>
      <w:r w:rsidR="004262B3" w:rsidRPr="00C64B84">
        <w:rPr>
          <w:rFonts w:cs="Times New Roman" w:hint="eastAsia"/>
          <w:kern w:val="0"/>
        </w:rPr>
        <w:t>害総合対策緊急支援事業</w:t>
      </w:r>
      <w:r w:rsidR="00FD7C36" w:rsidRPr="00C64B84">
        <w:rPr>
          <w:rFonts w:cs="Times New Roman" w:hint="eastAsia"/>
          <w:kern w:val="0"/>
        </w:rPr>
        <w:t>（</w:t>
      </w:r>
      <w:r w:rsidR="00222411" w:rsidRPr="00C64B84">
        <w:rPr>
          <w:rFonts w:cs="Times New Roman" w:hint="eastAsia"/>
          <w:kern w:val="0"/>
        </w:rPr>
        <w:t>家きん経営</w:t>
      </w:r>
      <w:r w:rsidR="00FD7C36" w:rsidRPr="00C64B84">
        <w:rPr>
          <w:rFonts w:cs="Times New Roman" w:hint="eastAsia"/>
          <w:kern w:val="0"/>
        </w:rPr>
        <w:t>災害緊急支援対策事業）</w:t>
      </w:r>
      <w:r w:rsidR="004262B3" w:rsidRPr="00C64B84">
        <w:rPr>
          <w:rFonts w:cs="Times New Roman" w:hint="eastAsia"/>
          <w:kern w:val="0"/>
        </w:rPr>
        <w:t>実施要</w:t>
      </w:r>
      <w:r w:rsidR="00FD7C36" w:rsidRPr="00C64B84">
        <w:rPr>
          <w:rFonts w:cs="Times New Roman" w:hint="eastAsia"/>
          <w:kern w:val="0"/>
        </w:rPr>
        <w:t>領</w:t>
      </w:r>
      <w:r w:rsidR="004262B3" w:rsidRPr="00C64B84">
        <w:rPr>
          <w:rFonts w:cs="Times New Roman" w:hint="eastAsia"/>
          <w:kern w:val="0"/>
        </w:rPr>
        <w:t>の第９</w:t>
      </w:r>
      <w:r w:rsidRPr="00C64B84">
        <w:rPr>
          <w:rFonts w:cs="Times New Roman" w:hint="eastAsia"/>
          <w:kern w:val="0"/>
        </w:rPr>
        <w:t>の３の規定に基づき、下記のとおり報告します。</w:t>
      </w:r>
    </w:p>
    <w:p w14:paraId="629409D7" w14:textId="77777777" w:rsidR="00B66E59" w:rsidRPr="00C64B84" w:rsidRDefault="00B66E59" w:rsidP="00B66E59">
      <w:pPr>
        <w:adjustRightInd w:val="0"/>
        <w:rPr>
          <w:rFonts w:cs="Times New Roman"/>
          <w:kern w:val="0"/>
        </w:rPr>
      </w:pPr>
      <w:r w:rsidRPr="00C64B84">
        <w:rPr>
          <w:rFonts w:cs="Times New Roman" w:hint="eastAsia"/>
          <w:kern w:val="0"/>
        </w:rPr>
        <w:t xml:space="preserve">　（なお、併せて補助金に係る仕入れに係る消費税等相当額　　　　円を返還します。（返還がある場合、記載すること））</w:t>
      </w:r>
    </w:p>
    <w:p w14:paraId="644A66C1" w14:textId="36E7BB1E" w:rsidR="00B66E59" w:rsidRPr="00C64B84" w:rsidRDefault="00B66E59" w:rsidP="00B66E59">
      <w:pPr>
        <w:adjustRightInd w:val="0"/>
        <w:rPr>
          <w:rFonts w:cs="Times New Roman"/>
          <w:kern w:val="0"/>
        </w:rPr>
      </w:pPr>
    </w:p>
    <w:p w14:paraId="730250CD" w14:textId="5F9FA536" w:rsidR="009D792E" w:rsidRPr="00C64B84" w:rsidRDefault="009D792E" w:rsidP="009D792E">
      <w:pPr>
        <w:adjustRightInd w:val="0"/>
        <w:jc w:val="center"/>
        <w:rPr>
          <w:rFonts w:cs="Times New Roman"/>
          <w:kern w:val="0"/>
        </w:rPr>
      </w:pPr>
      <w:r w:rsidRPr="00C64B84">
        <w:rPr>
          <w:rFonts w:cs="Times New Roman" w:hint="eastAsia"/>
          <w:kern w:val="0"/>
        </w:rPr>
        <w:t>記</w:t>
      </w:r>
    </w:p>
    <w:p w14:paraId="7F062AEF" w14:textId="2251F360" w:rsidR="009D792E" w:rsidRPr="00C64B84" w:rsidRDefault="009D792E" w:rsidP="00B66E59">
      <w:pPr>
        <w:adjustRightInd w:val="0"/>
        <w:rPr>
          <w:rFonts w:cs="Times New Roman"/>
          <w:kern w:val="0"/>
        </w:rPr>
      </w:pPr>
    </w:p>
    <w:p w14:paraId="7D8B025F" w14:textId="09BA00FA" w:rsidR="00781284" w:rsidRPr="00C64B84" w:rsidRDefault="00B66E59" w:rsidP="00AB5FA2">
      <w:pPr>
        <w:tabs>
          <w:tab w:val="left" w:pos="240"/>
        </w:tabs>
        <w:wordWrap w:val="0"/>
        <w:overflowPunct w:val="0"/>
        <w:autoSpaceDE w:val="0"/>
        <w:autoSpaceDN w:val="0"/>
        <w:ind w:left="477" w:hangingChars="200" w:hanging="477"/>
        <w:rPr>
          <w:rFonts w:cs="Times New Roman"/>
        </w:rPr>
      </w:pPr>
      <w:r w:rsidRPr="00C64B84">
        <w:rPr>
          <w:rFonts w:cs="Times New Roman" w:hint="eastAsia"/>
        </w:rPr>
        <w:t>１　補助金適正化法第１５条の補助金の額の確定額（</w:t>
      </w:r>
      <w:r w:rsidR="009E6992" w:rsidRPr="00C64B84">
        <w:rPr>
          <w:rFonts w:cs="Times New Roman" w:hint="eastAsia"/>
          <w:kern w:val="0"/>
        </w:rPr>
        <w:t>令和</w:t>
      </w:r>
      <w:r w:rsidRPr="00C64B84">
        <w:rPr>
          <w:rFonts w:cs="Times New Roman" w:hint="eastAsia"/>
        </w:rPr>
        <w:t xml:space="preserve">　年　月　日付け</w:t>
      </w:r>
      <w:r w:rsidR="00AB5FA2" w:rsidRPr="00C64B84">
        <w:rPr>
          <w:rFonts w:cs="Times New Roman" w:hint="eastAsia"/>
        </w:rPr>
        <w:t xml:space="preserve">　</w:t>
      </w:r>
      <w:r w:rsidR="00781284" w:rsidRPr="00C64B84">
        <w:rPr>
          <w:rFonts w:cs="Times New Roman" w:hint="eastAsia"/>
        </w:rPr>
        <w:t>発</w:t>
      </w:r>
      <w:r w:rsidRPr="00C64B84">
        <w:rPr>
          <w:rFonts w:cs="Times New Roman" w:hint="eastAsia"/>
        </w:rPr>
        <w:t>第</w:t>
      </w:r>
      <w:r w:rsidR="00AB5FA2" w:rsidRPr="00C64B84">
        <w:rPr>
          <w:rFonts w:cs="Times New Roman" w:hint="eastAsia"/>
        </w:rPr>
        <w:t xml:space="preserve">　　</w:t>
      </w:r>
      <w:r w:rsidRPr="00C64B84">
        <w:rPr>
          <w:rFonts w:cs="Times New Roman" w:hint="eastAsia"/>
        </w:rPr>
        <w:t>号による額の確定通知額）</w:t>
      </w:r>
    </w:p>
    <w:p w14:paraId="1554D84D" w14:textId="634C3702" w:rsidR="00B66E59" w:rsidRPr="00C64B84" w:rsidRDefault="00B66E59" w:rsidP="00B66E59">
      <w:pPr>
        <w:tabs>
          <w:tab w:val="left" w:pos="240"/>
        </w:tabs>
        <w:wordWrap w:val="0"/>
        <w:overflowPunct w:val="0"/>
        <w:autoSpaceDE w:val="0"/>
        <w:autoSpaceDN w:val="0"/>
        <w:ind w:left="239" w:hangingChars="100" w:hanging="239"/>
        <w:rPr>
          <w:rFonts w:cs="Times New Roman"/>
        </w:rPr>
      </w:pPr>
      <w:r w:rsidRPr="00C64B84">
        <w:rPr>
          <w:rFonts w:cs="Times New Roman" w:hint="eastAsia"/>
        </w:rPr>
        <w:t xml:space="preserve">　　　　　　　　　　　　　　　　　　　　　</w:t>
      </w:r>
      <w:r w:rsidR="00FD7C36" w:rsidRPr="00C64B84">
        <w:rPr>
          <w:rFonts w:cs="Times New Roman" w:hint="eastAsia"/>
        </w:rPr>
        <w:t xml:space="preserve">　</w:t>
      </w:r>
      <w:r w:rsidRPr="00C64B84">
        <w:rPr>
          <w:rFonts w:cs="Times New Roman" w:hint="eastAsia"/>
        </w:rPr>
        <w:t xml:space="preserve">　　　金　　　　　　　　円</w:t>
      </w:r>
    </w:p>
    <w:p w14:paraId="72FAC1CF" w14:textId="77777777" w:rsidR="00B66E59" w:rsidRPr="00C64B84" w:rsidRDefault="00B66E59" w:rsidP="00B66E59">
      <w:pPr>
        <w:tabs>
          <w:tab w:val="left" w:pos="240"/>
        </w:tabs>
        <w:wordWrap w:val="0"/>
        <w:overflowPunct w:val="0"/>
        <w:autoSpaceDE w:val="0"/>
        <w:autoSpaceDN w:val="0"/>
        <w:ind w:left="239" w:hangingChars="100" w:hanging="239"/>
        <w:rPr>
          <w:rFonts w:cs="Times New Roman"/>
        </w:rPr>
      </w:pPr>
    </w:p>
    <w:p w14:paraId="24C5DFAA" w14:textId="77777777" w:rsidR="00781284" w:rsidRPr="00C64B84" w:rsidRDefault="00B66E59" w:rsidP="00B66E59">
      <w:pPr>
        <w:tabs>
          <w:tab w:val="left" w:pos="240"/>
        </w:tabs>
        <w:wordWrap w:val="0"/>
        <w:overflowPunct w:val="0"/>
        <w:autoSpaceDE w:val="0"/>
        <w:autoSpaceDN w:val="0"/>
        <w:ind w:left="239" w:hangingChars="100" w:hanging="239"/>
        <w:rPr>
          <w:rFonts w:cs="Times New Roman"/>
        </w:rPr>
      </w:pPr>
      <w:r w:rsidRPr="00C64B84">
        <w:rPr>
          <w:rFonts w:cs="Times New Roman" w:hint="eastAsia"/>
        </w:rPr>
        <w:t>２　補助金の確定時に減額した仕入れに係る消費税等相当額</w:t>
      </w:r>
    </w:p>
    <w:p w14:paraId="18EA191D" w14:textId="43E2B951" w:rsidR="00B66E59" w:rsidRPr="00C64B84" w:rsidRDefault="00B66E59" w:rsidP="00B66E59">
      <w:pPr>
        <w:tabs>
          <w:tab w:val="left" w:pos="240"/>
        </w:tabs>
        <w:wordWrap w:val="0"/>
        <w:overflowPunct w:val="0"/>
        <w:autoSpaceDE w:val="0"/>
        <w:autoSpaceDN w:val="0"/>
        <w:ind w:left="239" w:hangingChars="100" w:hanging="239"/>
        <w:rPr>
          <w:rFonts w:cs="Times New Roman"/>
        </w:rPr>
      </w:pPr>
      <w:r w:rsidRPr="00C64B84">
        <w:rPr>
          <w:rFonts w:cs="Times New Roman" w:hint="eastAsia"/>
        </w:rPr>
        <w:t xml:space="preserve">　　　　　　　　　　　　　　　　　　　　　　</w:t>
      </w:r>
      <w:r w:rsidR="00FD7C36" w:rsidRPr="00C64B84">
        <w:rPr>
          <w:rFonts w:cs="Times New Roman" w:hint="eastAsia"/>
        </w:rPr>
        <w:t xml:space="preserve">　</w:t>
      </w:r>
      <w:r w:rsidRPr="00C64B84">
        <w:rPr>
          <w:rFonts w:cs="Times New Roman" w:hint="eastAsia"/>
        </w:rPr>
        <w:t xml:space="preserve">　　金　　　　　　　　円</w:t>
      </w:r>
    </w:p>
    <w:p w14:paraId="67D22B33" w14:textId="77777777" w:rsidR="00B66E59" w:rsidRPr="00C64B84" w:rsidRDefault="00B66E59" w:rsidP="00B66E59">
      <w:pPr>
        <w:tabs>
          <w:tab w:val="left" w:pos="240"/>
        </w:tabs>
        <w:wordWrap w:val="0"/>
        <w:overflowPunct w:val="0"/>
        <w:autoSpaceDE w:val="0"/>
        <w:autoSpaceDN w:val="0"/>
        <w:ind w:left="239" w:hangingChars="100" w:hanging="239"/>
        <w:rPr>
          <w:rFonts w:cs="Times New Roman"/>
        </w:rPr>
      </w:pPr>
    </w:p>
    <w:p w14:paraId="04D0302D" w14:textId="77777777" w:rsidR="00B66E59" w:rsidRPr="00C64B84" w:rsidRDefault="00B66E59" w:rsidP="00B66E59">
      <w:pPr>
        <w:tabs>
          <w:tab w:val="left" w:pos="240"/>
        </w:tabs>
        <w:wordWrap w:val="0"/>
        <w:overflowPunct w:val="0"/>
        <w:autoSpaceDE w:val="0"/>
        <w:autoSpaceDN w:val="0"/>
        <w:ind w:left="5012" w:hangingChars="2100" w:hanging="5012"/>
        <w:rPr>
          <w:rFonts w:cs="Times New Roman"/>
        </w:rPr>
      </w:pPr>
      <w:r w:rsidRPr="00C64B84">
        <w:rPr>
          <w:rFonts w:cs="Times New Roman" w:hint="eastAsia"/>
        </w:rPr>
        <w:t>３　消費税及び地方消費税の申告により確定した仕入れに係る消費税等相当額　　　　金　　　　　　　　円</w:t>
      </w:r>
    </w:p>
    <w:p w14:paraId="6597316F" w14:textId="77777777" w:rsidR="00FA7243" w:rsidRPr="00C64B84" w:rsidRDefault="00FA7243" w:rsidP="00FA7243"/>
    <w:p w14:paraId="41D4F05C" w14:textId="56051F13" w:rsidR="00B66E59" w:rsidRPr="00C64B84" w:rsidRDefault="00B66E59" w:rsidP="00FA7243">
      <w:r w:rsidRPr="00C64B84">
        <w:rPr>
          <w:rFonts w:hint="eastAsia"/>
        </w:rPr>
        <w:t xml:space="preserve">４　補助金返還相当額（３－２）　　　　</w:t>
      </w:r>
      <w:r w:rsidR="00FA7243" w:rsidRPr="00C64B84">
        <w:rPr>
          <w:rFonts w:hint="eastAsia"/>
        </w:rPr>
        <w:t xml:space="preserve">　　</w:t>
      </w:r>
      <w:r w:rsidRPr="00C64B84">
        <w:rPr>
          <w:rFonts w:hint="eastAsia"/>
        </w:rPr>
        <w:t xml:space="preserve">　　　　金　　　　　　　　円</w:t>
      </w:r>
    </w:p>
    <w:p w14:paraId="2115D43D" w14:textId="5CE7A0BE" w:rsidR="00B66E59" w:rsidRPr="00C64B84" w:rsidRDefault="00B66E59" w:rsidP="00B10606">
      <w:r w:rsidRPr="00C64B84">
        <w:rPr>
          <w:rFonts w:hint="eastAsia"/>
        </w:rPr>
        <w:t>（注）記載内容の確認のため、以下の資料を添付すること。</w:t>
      </w:r>
    </w:p>
    <w:p w14:paraId="5D7BE154" w14:textId="09B71AC0" w:rsidR="00B66E59" w:rsidRPr="00C64B84" w:rsidRDefault="00B10606" w:rsidP="00B10606">
      <w:pPr>
        <w:ind w:left="477" w:hangingChars="200" w:hanging="477"/>
      </w:pPr>
      <w:r w:rsidRPr="00C64B84">
        <w:rPr>
          <w:rFonts w:hint="eastAsia"/>
        </w:rPr>
        <w:t xml:space="preserve">　　　</w:t>
      </w:r>
      <w:r w:rsidR="00B66E59" w:rsidRPr="00C64B84">
        <w:rPr>
          <w:rFonts w:hint="eastAsia"/>
        </w:rPr>
        <w:t>なお、</w:t>
      </w:r>
      <w:r w:rsidR="00781284" w:rsidRPr="00C64B84">
        <w:rPr>
          <w:rFonts w:hint="eastAsia"/>
        </w:rPr>
        <w:t>生産者集団等</w:t>
      </w:r>
      <w:r w:rsidR="00B66E59" w:rsidRPr="00C64B84">
        <w:rPr>
          <w:rFonts w:hint="eastAsia"/>
        </w:rPr>
        <w:t>が法人格を有しない組合等の場合は、すべての構成員分を</w:t>
      </w:r>
      <w:r w:rsidR="00B66E59" w:rsidRPr="00C64B84">
        <w:rPr>
          <w:rFonts w:hint="eastAsia"/>
        </w:rPr>
        <w:lastRenderedPageBreak/>
        <w:t>添付すること。</w:t>
      </w:r>
    </w:p>
    <w:p w14:paraId="7480440E" w14:textId="68920500" w:rsidR="00B66E59" w:rsidRPr="00C64B84" w:rsidRDefault="00B10606" w:rsidP="00B66E59">
      <w:pPr>
        <w:rPr>
          <w:rFonts w:cs="Times New Roman"/>
        </w:rPr>
      </w:pPr>
      <w:r w:rsidRPr="00C64B84">
        <w:rPr>
          <w:rFonts w:cs="Times New Roman" w:hint="eastAsia"/>
        </w:rPr>
        <w:t xml:space="preserve">　</w:t>
      </w:r>
      <w:r w:rsidR="00B66E59" w:rsidRPr="00C64B84">
        <w:rPr>
          <w:rFonts w:cs="Times New Roman" w:hint="eastAsia"/>
        </w:rPr>
        <w:t>・消費税確定申告書の写し（税務署の収受印等のあるもの）</w:t>
      </w:r>
    </w:p>
    <w:p w14:paraId="77BFC68B" w14:textId="41A461BD" w:rsidR="00B66E59" w:rsidRPr="00C64B84" w:rsidRDefault="00B66E59" w:rsidP="00B66E59">
      <w:pPr>
        <w:rPr>
          <w:rFonts w:cs="Times New Roman"/>
        </w:rPr>
      </w:pPr>
      <w:r w:rsidRPr="00C64B84">
        <w:rPr>
          <w:rFonts w:cs="Times New Roman" w:hint="eastAsia"/>
        </w:rPr>
        <w:t xml:space="preserve">　・付表２「課税売上割・控除対象仕入税額等の計算表」の写し</w:t>
      </w:r>
    </w:p>
    <w:p w14:paraId="1330AD46" w14:textId="07BD7F43" w:rsidR="00B66E59" w:rsidRPr="00C64B84" w:rsidRDefault="00B66E59" w:rsidP="00B10606">
      <w:pPr>
        <w:ind w:left="477" w:hangingChars="200" w:hanging="477"/>
        <w:rPr>
          <w:rFonts w:cs="Times New Roman"/>
        </w:rPr>
      </w:pPr>
      <w:r w:rsidRPr="00C64B84">
        <w:rPr>
          <w:rFonts w:cs="Times New Roman" w:hint="eastAsia"/>
        </w:rPr>
        <w:t xml:space="preserve">　・３の金額の積算の内訳（人件費に通勤手当を含む場合は、その内訳を確認できる資料も併せて提出すること）</w:t>
      </w:r>
    </w:p>
    <w:p w14:paraId="4D7403C3" w14:textId="6FFA749F" w:rsidR="00B66E59" w:rsidRPr="00C64B84" w:rsidRDefault="00B66E59" w:rsidP="00B10606">
      <w:pPr>
        <w:ind w:left="477" w:hangingChars="200" w:hanging="477"/>
        <w:rPr>
          <w:rFonts w:cs="Times New Roman"/>
        </w:rPr>
      </w:pPr>
      <w:r w:rsidRPr="00C64B84">
        <w:rPr>
          <w:rFonts w:cs="Times New Roman" w:hint="eastAsia"/>
        </w:rPr>
        <w:t xml:space="preserve">　・</w:t>
      </w:r>
      <w:r w:rsidR="00CF3FD8">
        <w:rPr>
          <w:rFonts w:cs="Times New Roman" w:hint="eastAsia"/>
        </w:rPr>
        <w:t>生産者集団等</w:t>
      </w:r>
      <w:r w:rsidRPr="00C64B84">
        <w:rPr>
          <w:rFonts w:cs="Times New Roman" w:hint="eastAsia"/>
        </w:rPr>
        <w:t>が消費税法第６０条第４項に定める法人等である場合は、同項に規定する特定収入の割合を確認できる資料</w:t>
      </w:r>
    </w:p>
    <w:p w14:paraId="76C1258E" w14:textId="77777777" w:rsidR="00B66E59" w:rsidRPr="00C64B84" w:rsidRDefault="00B66E59" w:rsidP="007D4CCD"/>
    <w:p w14:paraId="6ACAB0FE" w14:textId="3F3BF27E" w:rsidR="00B66E59" w:rsidRPr="00C64B84" w:rsidRDefault="00B66E59" w:rsidP="00F366D2">
      <w:pPr>
        <w:ind w:left="239" w:hangingChars="100" w:hanging="239"/>
      </w:pPr>
      <w:r w:rsidRPr="00C64B84">
        <w:rPr>
          <w:rFonts w:hint="eastAsia"/>
        </w:rPr>
        <w:t>５　当該補助金に係る仕入れに係る消費税等相当額が明らかにならない場合、その状況を記載</w:t>
      </w:r>
    </w:p>
    <w:p w14:paraId="7CF4FC93" w14:textId="79D29FFD" w:rsidR="00B66E59" w:rsidRPr="00C64B84" w:rsidRDefault="00FA7243" w:rsidP="00FA7243">
      <w:pPr>
        <w:rPr>
          <w:rFonts w:cs="Times New Roman"/>
          <w:kern w:val="0"/>
        </w:rPr>
      </w:pPr>
      <w:r w:rsidRPr="00C64B84">
        <w:rPr>
          <w:rFonts w:cs="Times New Roman"/>
          <w:noProof/>
          <w:kern w:val="0"/>
        </w:rPr>
        <mc:AlternateContent>
          <mc:Choice Requires="wps">
            <w:drawing>
              <wp:anchor distT="0" distB="0" distL="114300" distR="114300" simplePos="0" relativeHeight="251659264" behindDoc="0" locked="0" layoutInCell="1" allowOverlap="1" wp14:anchorId="05062717" wp14:editId="50C847A8">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A7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5D8AA0CA" w14:textId="77777777" w:rsidR="00B66E59" w:rsidRPr="00C64B84" w:rsidRDefault="00B66E59" w:rsidP="00B66E59">
      <w:pPr>
        <w:ind w:left="477" w:hangingChars="200" w:hanging="477"/>
        <w:rPr>
          <w:rFonts w:cs="Times New Roman"/>
          <w:kern w:val="0"/>
        </w:rPr>
      </w:pPr>
    </w:p>
    <w:p w14:paraId="2A475C4C" w14:textId="77777777" w:rsidR="00B66E59" w:rsidRPr="00C64B84" w:rsidRDefault="00B66E59" w:rsidP="00FA7243">
      <w:pPr>
        <w:ind w:left="477" w:hangingChars="200" w:hanging="477"/>
      </w:pPr>
      <w:r w:rsidRPr="00C64B84">
        <w:rPr>
          <w:rFonts w:hint="eastAsia"/>
        </w:rPr>
        <w:t>（注）消費税及び地方消費税の確定申告が完了していない場合にあっては、申告予定時期も記載すること。</w:t>
      </w:r>
    </w:p>
    <w:p w14:paraId="0EAC8D34" w14:textId="77777777" w:rsidR="00B66E59" w:rsidRPr="00C64B84" w:rsidRDefault="00B66E59" w:rsidP="00B66E59">
      <w:pPr>
        <w:spacing w:before="240"/>
        <w:ind w:left="704" w:hangingChars="295" w:hanging="704"/>
        <w:rPr>
          <w:rFonts w:cs="Times New Roman"/>
          <w:kern w:val="0"/>
        </w:rPr>
      </w:pPr>
    </w:p>
    <w:p w14:paraId="5B33E635" w14:textId="77777777" w:rsidR="00F366D2" w:rsidRPr="00C64B84" w:rsidRDefault="00B66E59" w:rsidP="00FA7243">
      <w:r w:rsidRPr="00C64B84">
        <w:rPr>
          <w:rFonts w:hint="eastAsia"/>
        </w:rPr>
        <w:t>６　当該補助金に係る仕入れに係る消費税等相当額がない場合、その理由を記</w:t>
      </w:r>
    </w:p>
    <w:p w14:paraId="0CB1C335" w14:textId="65A32946" w:rsidR="00B66E59" w:rsidRPr="00C64B84" w:rsidRDefault="00F366D2" w:rsidP="00FA7243">
      <w:r w:rsidRPr="00C64B84">
        <w:rPr>
          <w:rFonts w:hint="eastAsia"/>
        </w:rPr>
        <w:t xml:space="preserve">　</w:t>
      </w:r>
      <w:r w:rsidR="00B66E59" w:rsidRPr="00C64B84">
        <w:rPr>
          <w:rFonts w:hint="eastAsia"/>
        </w:rPr>
        <w:t>載</w:t>
      </w:r>
    </w:p>
    <w:p w14:paraId="1A9A8E64" w14:textId="16FA931E" w:rsidR="00B66E59" w:rsidRPr="00C64B84" w:rsidRDefault="00B66E59" w:rsidP="00B66E59">
      <w:pPr>
        <w:spacing w:before="240"/>
        <w:ind w:left="704" w:hangingChars="295" w:hanging="704"/>
        <w:rPr>
          <w:rFonts w:cs="Times New Roman"/>
          <w:kern w:val="0"/>
        </w:rPr>
      </w:pPr>
      <w:r w:rsidRPr="00C64B84">
        <w:rPr>
          <w:rFonts w:cs="Times New Roman"/>
          <w:noProof/>
          <w:kern w:val="0"/>
        </w:rPr>
        <mc:AlternateContent>
          <mc:Choice Requires="wps">
            <w:drawing>
              <wp:anchor distT="0" distB="0" distL="114300" distR="114300" simplePos="0" relativeHeight="251660288" behindDoc="0" locked="0" layoutInCell="1" allowOverlap="1" wp14:anchorId="58165BFF" wp14:editId="1799C192">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3DF8" id="大かっこ 3"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2E0A1A86" w14:textId="77777777" w:rsidR="00FA7243" w:rsidRPr="00C64B84" w:rsidRDefault="00FA7243" w:rsidP="00FA7243"/>
    <w:p w14:paraId="36554667" w14:textId="01C2ECFB" w:rsidR="00B66E59" w:rsidRPr="00C64B84" w:rsidRDefault="00B66E59" w:rsidP="00FA7243">
      <w:r w:rsidRPr="00C64B84">
        <w:rPr>
          <w:rFonts w:hint="eastAsia"/>
        </w:rPr>
        <w:t>（注）記載内容の確認のため、以下の資料を添付すること。</w:t>
      </w:r>
    </w:p>
    <w:p w14:paraId="007AC07A" w14:textId="1BBFEE0A" w:rsidR="00B66E59" w:rsidRPr="00C64B84" w:rsidRDefault="00B66E59" w:rsidP="00FA7243">
      <w:pPr>
        <w:ind w:leftChars="200" w:left="477" w:firstLineChars="100" w:firstLine="239"/>
      </w:pPr>
      <w:r w:rsidRPr="00C64B84">
        <w:rPr>
          <w:rFonts w:hint="eastAsia"/>
        </w:rPr>
        <w:t>なお、</w:t>
      </w:r>
      <w:r w:rsidR="00781284" w:rsidRPr="00C64B84">
        <w:rPr>
          <w:rFonts w:hint="eastAsia"/>
        </w:rPr>
        <w:t>生産者集団等</w:t>
      </w:r>
      <w:r w:rsidRPr="00C64B84">
        <w:rPr>
          <w:rFonts w:hint="eastAsia"/>
        </w:rPr>
        <w:t>が法人格を有しない組合等の場合は、すべての構成員分を添付すること。</w:t>
      </w:r>
    </w:p>
    <w:p w14:paraId="0036C0BF" w14:textId="14FA1893" w:rsidR="00B66E59" w:rsidRPr="00C64B84" w:rsidRDefault="00B66E59" w:rsidP="00FA7243">
      <w:pPr>
        <w:ind w:leftChars="100" w:left="478" w:hangingChars="100" w:hanging="239"/>
        <w:rPr>
          <w:rFonts w:cs="Times New Roman"/>
          <w:kern w:val="0"/>
        </w:rPr>
      </w:pPr>
      <w:r w:rsidRPr="00C64B84">
        <w:rPr>
          <w:rFonts w:cs="Times New Roman"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4F8D0A3F" w14:textId="000AB511" w:rsidR="00B66E59" w:rsidRPr="00C64B84" w:rsidRDefault="00B66E59" w:rsidP="00FA7243">
      <w:pPr>
        <w:ind w:leftChars="100" w:left="478" w:hangingChars="100" w:hanging="239"/>
        <w:rPr>
          <w:rFonts w:cs="Times New Roman"/>
          <w:kern w:val="0"/>
        </w:rPr>
      </w:pPr>
      <w:r w:rsidRPr="00C64B84">
        <w:rPr>
          <w:rFonts w:cs="Times New Roman" w:hint="eastAsia"/>
          <w:kern w:val="0"/>
        </w:rPr>
        <w:t>・簡易課税制度の適用を受ける事業者の場合は、補助事業実施年度における消費税確定申告書（簡易課税用）の写し（税務署の収受印等のあるもの）</w:t>
      </w:r>
    </w:p>
    <w:p w14:paraId="64296B38" w14:textId="4319C075" w:rsidR="00C623A7" w:rsidRPr="00C64B84" w:rsidRDefault="00B66E59" w:rsidP="00B9226C">
      <w:pPr>
        <w:ind w:leftChars="100" w:left="478" w:hangingChars="100" w:hanging="239"/>
        <w:rPr>
          <w:rFonts w:cs="Times New Roman"/>
          <w:kern w:val="0"/>
        </w:rPr>
      </w:pPr>
      <w:r w:rsidRPr="00C64B84">
        <w:rPr>
          <w:rFonts w:cs="Times New Roman" w:hint="eastAsia"/>
          <w:kern w:val="0"/>
        </w:rPr>
        <w:t>・</w:t>
      </w:r>
      <w:r w:rsidR="00202AC8">
        <w:rPr>
          <w:rFonts w:cs="Times New Roman" w:hint="eastAsia"/>
          <w:kern w:val="0"/>
        </w:rPr>
        <w:t>生産者集団等</w:t>
      </w:r>
      <w:r w:rsidRPr="00C64B84">
        <w:rPr>
          <w:rFonts w:cs="Times New Roman" w:hint="eastAsia"/>
          <w:kern w:val="0"/>
        </w:rPr>
        <w:t>が消費税法第６０条第４項に定める法人等である場合は、同項に規定する特定収入の割合を確認できる資料</w:t>
      </w:r>
    </w:p>
    <w:sectPr w:rsidR="00C623A7" w:rsidRPr="00C64B84" w:rsidSect="00B9226C">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73A8" w14:textId="77777777" w:rsidR="00CE4B28" w:rsidRDefault="00CE4B28" w:rsidP="00E95AE1">
      <w:r>
        <w:separator/>
      </w:r>
    </w:p>
  </w:endnote>
  <w:endnote w:type="continuationSeparator" w:id="0">
    <w:p w14:paraId="21F18E94" w14:textId="77777777" w:rsidR="00CE4B28" w:rsidRDefault="00CE4B28"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5C9B" w14:textId="77777777" w:rsidR="00CE4B28" w:rsidRDefault="00CE4B28" w:rsidP="00E95AE1">
      <w:r>
        <w:separator/>
      </w:r>
    </w:p>
  </w:footnote>
  <w:footnote w:type="continuationSeparator" w:id="0">
    <w:p w14:paraId="4A9A949B" w14:textId="77777777" w:rsidR="00CE4B28" w:rsidRDefault="00CE4B28"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846"/>
    <w:multiLevelType w:val="hybridMultilevel"/>
    <w:tmpl w:val="5D04B7D2"/>
    <w:lvl w:ilvl="0" w:tplc="F4AAA766">
      <w:start w:val="1"/>
      <w:numFmt w:val="decimalFullWidth"/>
      <w:lvlText w:val="%1．"/>
      <w:lvlJc w:val="left"/>
      <w:pPr>
        <w:ind w:left="720" w:hanging="720"/>
      </w:pPr>
      <w:rPr>
        <w:rFonts w:hint="default"/>
      </w:rPr>
    </w:lvl>
    <w:lvl w:ilvl="1" w:tplc="716EE9F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621D0"/>
    <w:multiLevelType w:val="hybridMultilevel"/>
    <w:tmpl w:val="A530C79E"/>
    <w:lvl w:ilvl="0" w:tplc="05002D56">
      <w:start w:val="1"/>
      <w:numFmt w:val="aiueoFullWidth"/>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3"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5"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7"/>
  </w:num>
  <w:num w:numId="2">
    <w:abstractNumId w:val="4"/>
  </w:num>
  <w:num w:numId="3">
    <w:abstractNumId w:val="4"/>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0088D"/>
    <w:rsid w:val="00005DC3"/>
    <w:rsid w:val="00010A2E"/>
    <w:rsid w:val="00011B04"/>
    <w:rsid w:val="0001578A"/>
    <w:rsid w:val="00023B7F"/>
    <w:rsid w:val="000249F4"/>
    <w:rsid w:val="00025EB2"/>
    <w:rsid w:val="00030A7C"/>
    <w:rsid w:val="000327FD"/>
    <w:rsid w:val="00035A42"/>
    <w:rsid w:val="00037003"/>
    <w:rsid w:val="000424F7"/>
    <w:rsid w:val="00042615"/>
    <w:rsid w:val="000471B0"/>
    <w:rsid w:val="00050E7E"/>
    <w:rsid w:val="00062D01"/>
    <w:rsid w:val="00063FB2"/>
    <w:rsid w:val="000643CD"/>
    <w:rsid w:val="0006510A"/>
    <w:rsid w:val="000731EA"/>
    <w:rsid w:val="00076210"/>
    <w:rsid w:val="00082D68"/>
    <w:rsid w:val="00083B91"/>
    <w:rsid w:val="000903F7"/>
    <w:rsid w:val="000942A5"/>
    <w:rsid w:val="000958B6"/>
    <w:rsid w:val="000A02C5"/>
    <w:rsid w:val="000B3462"/>
    <w:rsid w:val="000B511B"/>
    <w:rsid w:val="000B5319"/>
    <w:rsid w:val="000C46EE"/>
    <w:rsid w:val="000D08FC"/>
    <w:rsid w:val="000D3330"/>
    <w:rsid w:val="000D38A6"/>
    <w:rsid w:val="000D58CE"/>
    <w:rsid w:val="000F263F"/>
    <w:rsid w:val="000F67D1"/>
    <w:rsid w:val="001017B7"/>
    <w:rsid w:val="001017F7"/>
    <w:rsid w:val="00106A37"/>
    <w:rsid w:val="0011199B"/>
    <w:rsid w:val="00112C48"/>
    <w:rsid w:val="00112F7B"/>
    <w:rsid w:val="00114E8C"/>
    <w:rsid w:val="00120DE2"/>
    <w:rsid w:val="00140275"/>
    <w:rsid w:val="00140681"/>
    <w:rsid w:val="001504BC"/>
    <w:rsid w:val="001549B5"/>
    <w:rsid w:val="00155B3E"/>
    <w:rsid w:val="00156565"/>
    <w:rsid w:val="001605BD"/>
    <w:rsid w:val="00160B7C"/>
    <w:rsid w:val="001674EA"/>
    <w:rsid w:val="00175319"/>
    <w:rsid w:val="001832B2"/>
    <w:rsid w:val="00183F5B"/>
    <w:rsid w:val="00185107"/>
    <w:rsid w:val="00187826"/>
    <w:rsid w:val="001939B6"/>
    <w:rsid w:val="00194085"/>
    <w:rsid w:val="0019581E"/>
    <w:rsid w:val="001A243E"/>
    <w:rsid w:val="001A34E2"/>
    <w:rsid w:val="001A46CC"/>
    <w:rsid w:val="001A4A74"/>
    <w:rsid w:val="001A4AB5"/>
    <w:rsid w:val="001A4F40"/>
    <w:rsid w:val="001A5C18"/>
    <w:rsid w:val="001A759B"/>
    <w:rsid w:val="001B2478"/>
    <w:rsid w:val="001B2865"/>
    <w:rsid w:val="001B5125"/>
    <w:rsid w:val="001B6399"/>
    <w:rsid w:val="001C2C59"/>
    <w:rsid w:val="001C68E5"/>
    <w:rsid w:val="001D293D"/>
    <w:rsid w:val="001D3717"/>
    <w:rsid w:val="001D3A79"/>
    <w:rsid w:val="001D459D"/>
    <w:rsid w:val="001E07FB"/>
    <w:rsid w:val="001F0D82"/>
    <w:rsid w:val="001F272A"/>
    <w:rsid w:val="001F3C5B"/>
    <w:rsid w:val="001F3F9F"/>
    <w:rsid w:val="001F7FA5"/>
    <w:rsid w:val="002017F7"/>
    <w:rsid w:val="00202AC8"/>
    <w:rsid w:val="00203A1C"/>
    <w:rsid w:val="0020560F"/>
    <w:rsid w:val="00211C98"/>
    <w:rsid w:val="002172AB"/>
    <w:rsid w:val="00217811"/>
    <w:rsid w:val="0022224F"/>
    <w:rsid w:val="00222411"/>
    <w:rsid w:val="002253C5"/>
    <w:rsid w:val="00227E50"/>
    <w:rsid w:val="00236810"/>
    <w:rsid w:val="00243276"/>
    <w:rsid w:val="00243857"/>
    <w:rsid w:val="00244A2D"/>
    <w:rsid w:val="002461B7"/>
    <w:rsid w:val="00250434"/>
    <w:rsid w:val="00255907"/>
    <w:rsid w:val="002568CB"/>
    <w:rsid w:val="00266140"/>
    <w:rsid w:val="002709C6"/>
    <w:rsid w:val="00286D8E"/>
    <w:rsid w:val="00291A4D"/>
    <w:rsid w:val="002B061F"/>
    <w:rsid w:val="002B1E36"/>
    <w:rsid w:val="002B2DD4"/>
    <w:rsid w:val="002C0054"/>
    <w:rsid w:val="002C0566"/>
    <w:rsid w:val="002C0D81"/>
    <w:rsid w:val="002C10BD"/>
    <w:rsid w:val="002C1A4A"/>
    <w:rsid w:val="002C4CB4"/>
    <w:rsid w:val="002C7A19"/>
    <w:rsid w:val="002F1478"/>
    <w:rsid w:val="002F165B"/>
    <w:rsid w:val="002F3B8E"/>
    <w:rsid w:val="002F5523"/>
    <w:rsid w:val="003015F3"/>
    <w:rsid w:val="00301D19"/>
    <w:rsid w:val="0032062B"/>
    <w:rsid w:val="00327B19"/>
    <w:rsid w:val="0034069A"/>
    <w:rsid w:val="00341587"/>
    <w:rsid w:val="003477FA"/>
    <w:rsid w:val="0035292D"/>
    <w:rsid w:val="00352C12"/>
    <w:rsid w:val="00357133"/>
    <w:rsid w:val="00360995"/>
    <w:rsid w:val="00365256"/>
    <w:rsid w:val="00367887"/>
    <w:rsid w:val="00376535"/>
    <w:rsid w:val="00382170"/>
    <w:rsid w:val="003863E6"/>
    <w:rsid w:val="00387B0B"/>
    <w:rsid w:val="0039091B"/>
    <w:rsid w:val="003920B5"/>
    <w:rsid w:val="003A0375"/>
    <w:rsid w:val="003A7400"/>
    <w:rsid w:val="003B1803"/>
    <w:rsid w:val="003B34A9"/>
    <w:rsid w:val="003B5449"/>
    <w:rsid w:val="003B77F5"/>
    <w:rsid w:val="003C05AE"/>
    <w:rsid w:val="003C124D"/>
    <w:rsid w:val="003C6626"/>
    <w:rsid w:val="003C738E"/>
    <w:rsid w:val="003D71C7"/>
    <w:rsid w:val="003E159F"/>
    <w:rsid w:val="003E515E"/>
    <w:rsid w:val="003E7D89"/>
    <w:rsid w:val="004106A9"/>
    <w:rsid w:val="0041262E"/>
    <w:rsid w:val="00415374"/>
    <w:rsid w:val="00420450"/>
    <w:rsid w:val="00421CBA"/>
    <w:rsid w:val="004262B3"/>
    <w:rsid w:val="00427C43"/>
    <w:rsid w:val="00430164"/>
    <w:rsid w:val="004372B6"/>
    <w:rsid w:val="004405AD"/>
    <w:rsid w:val="004453EF"/>
    <w:rsid w:val="00446C3E"/>
    <w:rsid w:val="004611FB"/>
    <w:rsid w:val="0046638D"/>
    <w:rsid w:val="004676BE"/>
    <w:rsid w:val="00471DEC"/>
    <w:rsid w:val="0047245C"/>
    <w:rsid w:val="00473A48"/>
    <w:rsid w:val="00473BEA"/>
    <w:rsid w:val="00482AFC"/>
    <w:rsid w:val="004866E3"/>
    <w:rsid w:val="00486CEE"/>
    <w:rsid w:val="004910B4"/>
    <w:rsid w:val="004930FA"/>
    <w:rsid w:val="0049376F"/>
    <w:rsid w:val="004955DC"/>
    <w:rsid w:val="00495940"/>
    <w:rsid w:val="00496313"/>
    <w:rsid w:val="0049686D"/>
    <w:rsid w:val="004A3B23"/>
    <w:rsid w:val="004B374B"/>
    <w:rsid w:val="004B42DE"/>
    <w:rsid w:val="004B71A1"/>
    <w:rsid w:val="004C1242"/>
    <w:rsid w:val="004C16F9"/>
    <w:rsid w:val="004C216D"/>
    <w:rsid w:val="004C342B"/>
    <w:rsid w:val="004C5761"/>
    <w:rsid w:val="004D0954"/>
    <w:rsid w:val="004D168E"/>
    <w:rsid w:val="004D4EF9"/>
    <w:rsid w:val="004D6616"/>
    <w:rsid w:val="004D6FE3"/>
    <w:rsid w:val="004E3135"/>
    <w:rsid w:val="004E3A6B"/>
    <w:rsid w:val="005010F4"/>
    <w:rsid w:val="00503496"/>
    <w:rsid w:val="0050582E"/>
    <w:rsid w:val="00513491"/>
    <w:rsid w:val="0051498E"/>
    <w:rsid w:val="00514C34"/>
    <w:rsid w:val="00515060"/>
    <w:rsid w:val="00517FC5"/>
    <w:rsid w:val="00521113"/>
    <w:rsid w:val="0052319E"/>
    <w:rsid w:val="00524371"/>
    <w:rsid w:val="0053431D"/>
    <w:rsid w:val="00537211"/>
    <w:rsid w:val="00537B01"/>
    <w:rsid w:val="005429B2"/>
    <w:rsid w:val="005454EF"/>
    <w:rsid w:val="00545E90"/>
    <w:rsid w:val="00554AFB"/>
    <w:rsid w:val="0055514B"/>
    <w:rsid w:val="0056725C"/>
    <w:rsid w:val="00571B40"/>
    <w:rsid w:val="00573159"/>
    <w:rsid w:val="005738AD"/>
    <w:rsid w:val="00574D24"/>
    <w:rsid w:val="0057555D"/>
    <w:rsid w:val="00575AA2"/>
    <w:rsid w:val="005849A5"/>
    <w:rsid w:val="00585195"/>
    <w:rsid w:val="00591388"/>
    <w:rsid w:val="00592216"/>
    <w:rsid w:val="00594B86"/>
    <w:rsid w:val="0059707C"/>
    <w:rsid w:val="005A040A"/>
    <w:rsid w:val="005A2294"/>
    <w:rsid w:val="005B3A68"/>
    <w:rsid w:val="005B5C55"/>
    <w:rsid w:val="005C52D9"/>
    <w:rsid w:val="005C6B2C"/>
    <w:rsid w:val="005D449A"/>
    <w:rsid w:val="005F0913"/>
    <w:rsid w:val="005F0AC3"/>
    <w:rsid w:val="005F2731"/>
    <w:rsid w:val="005F2BE6"/>
    <w:rsid w:val="005F3C94"/>
    <w:rsid w:val="005F6237"/>
    <w:rsid w:val="0060380C"/>
    <w:rsid w:val="00604813"/>
    <w:rsid w:val="00607A2A"/>
    <w:rsid w:val="00610253"/>
    <w:rsid w:val="006114BB"/>
    <w:rsid w:val="00611BB7"/>
    <w:rsid w:val="00611D67"/>
    <w:rsid w:val="00627F39"/>
    <w:rsid w:val="0063244C"/>
    <w:rsid w:val="006368E1"/>
    <w:rsid w:val="00636A63"/>
    <w:rsid w:val="00636EBA"/>
    <w:rsid w:val="006445A8"/>
    <w:rsid w:val="00653720"/>
    <w:rsid w:val="00667C85"/>
    <w:rsid w:val="00673EFB"/>
    <w:rsid w:val="0067685C"/>
    <w:rsid w:val="00686165"/>
    <w:rsid w:val="006877A8"/>
    <w:rsid w:val="00691CB7"/>
    <w:rsid w:val="00694230"/>
    <w:rsid w:val="00694B2E"/>
    <w:rsid w:val="0069625F"/>
    <w:rsid w:val="00696F9C"/>
    <w:rsid w:val="006A2CA8"/>
    <w:rsid w:val="006A2F5A"/>
    <w:rsid w:val="006A35ED"/>
    <w:rsid w:val="006A5206"/>
    <w:rsid w:val="006A652E"/>
    <w:rsid w:val="006B51CE"/>
    <w:rsid w:val="006C5125"/>
    <w:rsid w:val="006C7164"/>
    <w:rsid w:val="006D1644"/>
    <w:rsid w:val="006D2802"/>
    <w:rsid w:val="006E3664"/>
    <w:rsid w:val="006E4186"/>
    <w:rsid w:val="006F639C"/>
    <w:rsid w:val="00700391"/>
    <w:rsid w:val="00703161"/>
    <w:rsid w:val="00703995"/>
    <w:rsid w:val="00704C9B"/>
    <w:rsid w:val="0072178C"/>
    <w:rsid w:val="0072410F"/>
    <w:rsid w:val="0072750E"/>
    <w:rsid w:val="00730F25"/>
    <w:rsid w:val="007333E3"/>
    <w:rsid w:val="0073792F"/>
    <w:rsid w:val="007424D2"/>
    <w:rsid w:val="00744211"/>
    <w:rsid w:val="00750A47"/>
    <w:rsid w:val="00754514"/>
    <w:rsid w:val="00755249"/>
    <w:rsid w:val="0076080A"/>
    <w:rsid w:val="007749B2"/>
    <w:rsid w:val="007767F3"/>
    <w:rsid w:val="00781284"/>
    <w:rsid w:val="00782313"/>
    <w:rsid w:val="00784DB7"/>
    <w:rsid w:val="00785F1B"/>
    <w:rsid w:val="0079028B"/>
    <w:rsid w:val="00793AEB"/>
    <w:rsid w:val="007A2922"/>
    <w:rsid w:val="007A3842"/>
    <w:rsid w:val="007B1EC5"/>
    <w:rsid w:val="007B661D"/>
    <w:rsid w:val="007C3B2E"/>
    <w:rsid w:val="007C7FAF"/>
    <w:rsid w:val="007D4CCD"/>
    <w:rsid w:val="007D68BB"/>
    <w:rsid w:val="007E4775"/>
    <w:rsid w:val="007F246D"/>
    <w:rsid w:val="007F2838"/>
    <w:rsid w:val="007F6408"/>
    <w:rsid w:val="00800676"/>
    <w:rsid w:val="00801013"/>
    <w:rsid w:val="00803F4C"/>
    <w:rsid w:val="00806D01"/>
    <w:rsid w:val="00813853"/>
    <w:rsid w:val="00813E39"/>
    <w:rsid w:val="008141C8"/>
    <w:rsid w:val="00815F08"/>
    <w:rsid w:val="008209E2"/>
    <w:rsid w:val="00825208"/>
    <w:rsid w:val="00831019"/>
    <w:rsid w:val="008335D2"/>
    <w:rsid w:val="0083369E"/>
    <w:rsid w:val="008337B0"/>
    <w:rsid w:val="00834D17"/>
    <w:rsid w:val="008405D5"/>
    <w:rsid w:val="00841C9C"/>
    <w:rsid w:val="00845BEC"/>
    <w:rsid w:val="00846C7B"/>
    <w:rsid w:val="00846FC6"/>
    <w:rsid w:val="00847B2E"/>
    <w:rsid w:val="00851790"/>
    <w:rsid w:val="00862A81"/>
    <w:rsid w:val="00864F79"/>
    <w:rsid w:val="00871F36"/>
    <w:rsid w:val="00872938"/>
    <w:rsid w:val="00874263"/>
    <w:rsid w:val="008762C3"/>
    <w:rsid w:val="008857B0"/>
    <w:rsid w:val="00886039"/>
    <w:rsid w:val="0088707C"/>
    <w:rsid w:val="008906A5"/>
    <w:rsid w:val="0089475A"/>
    <w:rsid w:val="00895908"/>
    <w:rsid w:val="00896654"/>
    <w:rsid w:val="0089779A"/>
    <w:rsid w:val="008A69C5"/>
    <w:rsid w:val="008A6B01"/>
    <w:rsid w:val="008A6E39"/>
    <w:rsid w:val="008B1751"/>
    <w:rsid w:val="008B29CD"/>
    <w:rsid w:val="008B3592"/>
    <w:rsid w:val="008B3FAD"/>
    <w:rsid w:val="008B5534"/>
    <w:rsid w:val="008B7D80"/>
    <w:rsid w:val="008C0FDB"/>
    <w:rsid w:val="008C25B6"/>
    <w:rsid w:val="008C535F"/>
    <w:rsid w:val="008C61EF"/>
    <w:rsid w:val="008D1068"/>
    <w:rsid w:val="008D438B"/>
    <w:rsid w:val="008D5ACB"/>
    <w:rsid w:val="008D63C0"/>
    <w:rsid w:val="008E1680"/>
    <w:rsid w:val="008E3418"/>
    <w:rsid w:val="00902DCA"/>
    <w:rsid w:val="009103C8"/>
    <w:rsid w:val="009154B2"/>
    <w:rsid w:val="00916F98"/>
    <w:rsid w:val="00921E38"/>
    <w:rsid w:val="00926E52"/>
    <w:rsid w:val="009377E7"/>
    <w:rsid w:val="0094190F"/>
    <w:rsid w:val="009503DF"/>
    <w:rsid w:val="00950D33"/>
    <w:rsid w:val="00951DE5"/>
    <w:rsid w:val="00961D74"/>
    <w:rsid w:val="009661B5"/>
    <w:rsid w:val="00971117"/>
    <w:rsid w:val="009758C0"/>
    <w:rsid w:val="009800DB"/>
    <w:rsid w:val="00980150"/>
    <w:rsid w:val="00982BAB"/>
    <w:rsid w:val="00985729"/>
    <w:rsid w:val="00986017"/>
    <w:rsid w:val="009904C8"/>
    <w:rsid w:val="0099299A"/>
    <w:rsid w:val="00994FDD"/>
    <w:rsid w:val="009B04AC"/>
    <w:rsid w:val="009B0981"/>
    <w:rsid w:val="009B20EB"/>
    <w:rsid w:val="009B5B45"/>
    <w:rsid w:val="009C05B4"/>
    <w:rsid w:val="009C08C4"/>
    <w:rsid w:val="009C3246"/>
    <w:rsid w:val="009C5C42"/>
    <w:rsid w:val="009D0B01"/>
    <w:rsid w:val="009D5A0F"/>
    <w:rsid w:val="009D736F"/>
    <w:rsid w:val="009D792E"/>
    <w:rsid w:val="009E6992"/>
    <w:rsid w:val="009F2049"/>
    <w:rsid w:val="009F4AB7"/>
    <w:rsid w:val="00A004A4"/>
    <w:rsid w:val="00A03EAF"/>
    <w:rsid w:val="00A06EED"/>
    <w:rsid w:val="00A1238B"/>
    <w:rsid w:val="00A123F5"/>
    <w:rsid w:val="00A147BF"/>
    <w:rsid w:val="00A14ED7"/>
    <w:rsid w:val="00A225C3"/>
    <w:rsid w:val="00A23C8D"/>
    <w:rsid w:val="00A240F6"/>
    <w:rsid w:val="00A25A54"/>
    <w:rsid w:val="00A27C10"/>
    <w:rsid w:val="00A33F95"/>
    <w:rsid w:val="00A37A69"/>
    <w:rsid w:val="00A37D9E"/>
    <w:rsid w:val="00A4070E"/>
    <w:rsid w:val="00A45D11"/>
    <w:rsid w:val="00A479C2"/>
    <w:rsid w:val="00A502F5"/>
    <w:rsid w:val="00A50560"/>
    <w:rsid w:val="00A6113B"/>
    <w:rsid w:val="00A64453"/>
    <w:rsid w:val="00A75269"/>
    <w:rsid w:val="00A75991"/>
    <w:rsid w:val="00A7789C"/>
    <w:rsid w:val="00A81DC6"/>
    <w:rsid w:val="00AA0D4F"/>
    <w:rsid w:val="00AA303A"/>
    <w:rsid w:val="00AA4510"/>
    <w:rsid w:val="00AA4AF0"/>
    <w:rsid w:val="00AA60CD"/>
    <w:rsid w:val="00AA7697"/>
    <w:rsid w:val="00AB2478"/>
    <w:rsid w:val="00AB5FA2"/>
    <w:rsid w:val="00AB6B95"/>
    <w:rsid w:val="00AC028E"/>
    <w:rsid w:val="00AC188E"/>
    <w:rsid w:val="00AD64D1"/>
    <w:rsid w:val="00AD7E0A"/>
    <w:rsid w:val="00AE68ED"/>
    <w:rsid w:val="00B02614"/>
    <w:rsid w:val="00B04B2E"/>
    <w:rsid w:val="00B05499"/>
    <w:rsid w:val="00B05DA4"/>
    <w:rsid w:val="00B10606"/>
    <w:rsid w:val="00B133DE"/>
    <w:rsid w:val="00B15859"/>
    <w:rsid w:val="00B16F51"/>
    <w:rsid w:val="00B20AEA"/>
    <w:rsid w:val="00B22075"/>
    <w:rsid w:val="00B34A8C"/>
    <w:rsid w:val="00B35585"/>
    <w:rsid w:val="00B41823"/>
    <w:rsid w:val="00B4359E"/>
    <w:rsid w:val="00B53089"/>
    <w:rsid w:val="00B54728"/>
    <w:rsid w:val="00B56994"/>
    <w:rsid w:val="00B57A19"/>
    <w:rsid w:val="00B60F5D"/>
    <w:rsid w:val="00B634F3"/>
    <w:rsid w:val="00B663AD"/>
    <w:rsid w:val="00B66E59"/>
    <w:rsid w:val="00B67C99"/>
    <w:rsid w:val="00B7038B"/>
    <w:rsid w:val="00B779F4"/>
    <w:rsid w:val="00B77A36"/>
    <w:rsid w:val="00B77ABA"/>
    <w:rsid w:val="00B844A0"/>
    <w:rsid w:val="00B919B7"/>
    <w:rsid w:val="00B9226C"/>
    <w:rsid w:val="00B93215"/>
    <w:rsid w:val="00B93346"/>
    <w:rsid w:val="00BA75EF"/>
    <w:rsid w:val="00BB00C8"/>
    <w:rsid w:val="00BB0D98"/>
    <w:rsid w:val="00BC185B"/>
    <w:rsid w:val="00BC2130"/>
    <w:rsid w:val="00BC3207"/>
    <w:rsid w:val="00BD010D"/>
    <w:rsid w:val="00BD03C7"/>
    <w:rsid w:val="00BD0CAF"/>
    <w:rsid w:val="00BD164E"/>
    <w:rsid w:val="00BD5FFF"/>
    <w:rsid w:val="00BE1571"/>
    <w:rsid w:val="00BE2F75"/>
    <w:rsid w:val="00BE5E7C"/>
    <w:rsid w:val="00BE6B2B"/>
    <w:rsid w:val="00BE7575"/>
    <w:rsid w:val="00BF5929"/>
    <w:rsid w:val="00BF7320"/>
    <w:rsid w:val="00C13895"/>
    <w:rsid w:val="00C31D56"/>
    <w:rsid w:val="00C40219"/>
    <w:rsid w:val="00C4328C"/>
    <w:rsid w:val="00C47CC9"/>
    <w:rsid w:val="00C51CF1"/>
    <w:rsid w:val="00C55D2B"/>
    <w:rsid w:val="00C623A7"/>
    <w:rsid w:val="00C63419"/>
    <w:rsid w:val="00C64B84"/>
    <w:rsid w:val="00C71F87"/>
    <w:rsid w:val="00C7359D"/>
    <w:rsid w:val="00C7412B"/>
    <w:rsid w:val="00C74130"/>
    <w:rsid w:val="00C746DF"/>
    <w:rsid w:val="00C76C5C"/>
    <w:rsid w:val="00C9718F"/>
    <w:rsid w:val="00C97C97"/>
    <w:rsid w:val="00CA0850"/>
    <w:rsid w:val="00CA3BC6"/>
    <w:rsid w:val="00CA4032"/>
    <w:rsid w:val="00CA7A15"/>
    <w:rsid w:val="00CB0F40"/>
    <w:rsid w:val="00CB3EDC"/>
    <w:rsid w:val="00CC2B2C"/>
    <w:rsid w:val="00CC5157"/>
    <w:rsid w:val="00CD014C"/>
    <w:rsid w:val="00CD645C"/>
    <w:rsid w:val="00CE0462"/>
    <w:rsid w:val="00CE27E3"/>
    <w:rsid w:val="00CE2FA5"/>
    <w:rsid w:val="00CE4B28"/>
    <w:rsid w:val="00CE4CB6"/>
    <w:rsid w:val="00CE71AF"/>
    <w:rsid w:val="00CF1AA0"/>
    <w:rsid w:val="00CF2EB5"/>
    <w:rsid w:val="00CF3FD8"/>
    <w:rsid w:val="00D025EC"/>
    <w:rsid w:val="00D04439"/>
    <w:rsid w:val="00D06F63"/>
    <w:rsid w:val="00D12330"/>
    <w:rsid w:val="00D147AC"/>
    <w:rsid w:val="00D235DC"/>
    <w:rsid w:val="00D2708B"/>
    <w:rsid w:val="00D31D65"/>
    <w:rsid w:val="00D40090"/>
    <w:rsid w:val="00D440D1"/>
    <w:rsid w:val="00D45C29"/>
    <w:rsid w:val="00D46A33"/>
    <w:rsid w:val="00D53F91"/>
    <w:rsid w:val="00D54168"/>
    <w:rsid w:val="00D60AB1"/>
    <w:rsid w:val="00D71F2F"/>
    <w:rsid w:val="00D81201"/>
    <w:rsid w:val="00D82289"/>
    <w:rsid w:val="00D83387"/>
    <w:rsid w:val="00D8611F"/>
    <w:rsid w:val="00D95955"/>
    <w:rsid w:val="00DB15FE"/>
    <w:rsid w:val="00DB43C6"/>
    <w:rsid w:val="00DB4DAD"/>
    <w:rsid w:val="00DB7419"/>
    <w:rsid w:val="00DC10B0"/>
    <w:rsid w:val="00DC2824"/>
    <w:rsid w:val="00DC3586"/>
    <w:rsid w:val="00DC4F6D"/>
    <w:rsid w:val="00DC58E1"/>
    <w:rsid w:val="00DC6060"/>
    <w:rsid w:val="00DD1919"/>
    <w:rsid w:val="00DD1F24"/>
    <w:rsid w:val="00DD350C"/>
    <w:rsid w:val="00DD6D4A"/>
    <w:rsid w:val="00DE3268"/>
    <w:rsid w:val="00DE5A98"/>
    <w:rsid w:val="00DE5F8A"/>
    <w:rsid w:val="00DF10CF"/>
    <w:rsid w:val="00E01E58"/>
    <w:rsid w:val="00E01FCA"/>
    <w:rsid w:val="00E03FEE"/>
    <w:rsid w:val="00E062C6"/>
    <w:rsid w:val="00E104D7"/>
    <w:rsid w:val="00E1774B"/>
    <w:rsid w:val="00E20C7D"/>
    <w:rsid w:val="00E266F7"/>
    <w:rsid w:val="00E32923"/>
    <w:rsid w:val="00E33965"/>
    <w:rsid w:val="00E3488D"/>
    <w:rsid w:val="00E401CD"/>
    <w:rsid w:val="00E40BA0"/>
    <w:rsid w:val="00E4151F"/>
    <w:rsid w:val="00E425B8"/>
    <w:rsid w:val="00E47108"/>
    <w:rsid w:val="00E531C6"/>
    <w:rsid w:val="00E53957"/>
    <w:rsid w:val="00E61940"/>
    <w:rsid w:val="00E663F3"/>
    <w:rsid w:val="00E671E6"/>
    <w:rsid w:val="00E721D1"/>
    <w:rsid w:val="00E73025"/>
    <w:rsid w:val="00E824BF"/>
    <w:rsid w:val="00E831E9"/>
    <w:rsid w:val="00E841D8"/>
    <w:rsid w:val="00E855F6"/>
    <w:rsid w:val="00E903C2"/>
    <w:rsid w:val="00E95AE1"/>
    <w:rsid w:val="00E962AD"/>
    <w:rsid w:val="00E962D1"/>
    <w:rsid w:val="00EA72C2"/>
    <w:rsid w:val="00EB0509"/>
    <w:rsid w:val="00EB0C9A"/>
    <w:rsid w:val="00EB1C37"/>
    <w:rsid w:val="00EC56DE"/>
    <w:rsid w:val="00EC6439"/>
    <w:rsid w:val="00ED2B4E"/>
    <w:rsid w:val="00ED5CF1"/>
    <w:rsid w:val="00EE08E9"/>
    <w:rsid w:val="00EE0C51"/>
    <w:rsid w:val="00EE4B3C"/>
    <w:rsid w:val="00EF0172"/>
    <w:rsid w:val="00EF074E"/>
    <w:rsid w:val="00EF39E7"/>
    <w:rsid w:val="00EF47B6"/>
    <w:rsid w:val="00EF49BB"/>
    <w:rsid w:val="00EF6E10"/>
    <w:rsid w:val="00F0159B"/>
    <w:rsid w:val="00F03BFA"/>
    <w:rsid w:val="00F047AC"/>
    <w:rsid w:val="00F15468"/>
    <w:rsid w:val="00F17AA0"/>
    <w:rsid w:val="00F27C79"/>
    <w:rsid w:val="00F35CFA"/>
    <w:rsid w:val="00F366D2"/>
    <w:rsid w:val="00F4107D"/>
    <w:rsid w:val="00F54B4A"/>
    <w:rsid w:val="00F564F9"/>
    <w:rsid w:val="00F61FCF"/>
    <w:rsid w:val="00F63D5F"/>
    <w:rsid w:val="00F66685"/>
    <w:rsid w:val="00F70998"/>
    <w:rsid w:val="00F75554"/>
    <w:rsid w:val="00F762FD"/>
    <w:rsid w:val="00F765E4"/>
    <w:rsid w:val="00F80EFA"/>
    <w:rsid w:val="00F81D78"/>
    <w:rsid w:val="00F8399A"/>
    <w:rsid w:val="00F91172"/>
    <w:rsid w:val="00F916E9"/>
    <w:rsid w:val="00F96D14"/>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DB7"/>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5A92-8022-4E90-B22F-653CD2F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洋雄 入江</cp:lastModifiedBy>
  <cp:revision>2</cp:revision>
  <cp:lastPrinted>2023-06-14T07:44:00Z</cp:lastPrinted>
  <dcterms:created xsi:type="dcterms:W3CDTF">2023-07-11T05:35:00Z</dcterms:created>
  <dcterms:modified xsi:type="dcterms:W3CDTF">2023-07-11T05:35:00Z</dcterms:modified>
</cp:coreProperties>
</file>